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A6C" w:rsidRDefault="00502A01">
      <w:pPr>
        <w:jc w:val="center"/>
        <w:rPr>
          <w:rFonts w:asciiTheme="minorEastAsia" w:eastAsiaTheme="minorEastAsia" w:hAnsiTheme="minorEastAsia" w:cstheme="minorEastAsia"/>
          <w:b/>
          <w:bCs/>
          <w:sz w:val="36"/>
          <w:szCs w:val="4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6"/>
          <w:szCs w:val="44"/>
        </w:rPr>
        <w:t>筒仓玉米输送设备现状及改造方案</w:t>
      </w:r>
    </w:p>
    <w:p w:rsidR="004C7A6C" w:rsidRDefault="00502A01">
      <w:pPr>
        <w:jc w:val="left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一、运行现状：</w:t>
      </w:r>
    </w:p>
    <w:p w:rsidR="004C7A6C" w:rsidRDefault="00502A01">
      <w:pPr>
        <w:ind w:firstLineChars="200" w:firstLine="56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玉米筒仓上部输送带、走廊及卸粮设备自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2010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年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月运行，至今已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12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年，虽然经过多次维修，但输送设备多处损毁严重，原粮净化输送入仓时，还有部分玉米杂质飘洒现象，污染厂区周边环境，急需将入仓玉米输送设备更新改造。</w:t>
      </w:r>
    </w:p>
    <w:p w:rsidR="004C7A6C" w:rsidRDefault="00502A01">
      <w:pPr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二、设备现状：</w:t>
      </w:r>
    </w:p>
    <w:p w:rsidR="004C7A6C" w:rsidRDefault="00502A01">
      <w:pPr>
        <w:ind w:firstLineChars="200" w:firstLine="56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现一园区玉米筒仓皮带走廊分三部分，（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）老筒仓有三条输送带，走廊长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43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米，宽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米，皮带机机头高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3.5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米，（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）天桥有一条输送带，皮带走廊长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26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米，宽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米、高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米，（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）新筒仓有三条输送带，走廊长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61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米、宽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米、皮带机机头高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4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米。</w:t>
      </w:r>
    </w:p>
    <w:p w:rsidR="004C7A6C" w:rsidRDefault="00502A01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改造方案：</w:t>
      </w:r>
    </w:p>
    <w:p w:rsidR="004C7A6C" w:rsidRDefault="00502A01">
      <w:pPr>
        <w:pStyle w:val="a6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 w:cstheme="minorEastAsia"/>
          <w:bCs/>
          <w:color w:val="555555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将现有筒仓皮带输送机（七条）全部更换成气垫输送机，配备</w:t>
      </w:r>
      <w:r>
        <w:rPr>
          <w:rFonts w:asciiTheme="minorEastAsia" w:eastAsiaTheme="minorEastAsia" w:hAnsiTheme="minorEastAsia" w:cstheme="minorEastAsia" w:hint="eastAsia"/>
          <w:kern w:val="2"/>
          <w:sz w:val="28"/>
          <w:szCs w:val="28"/>
        </w:rPr>
        <w:t>安全保护装置，要求改造后便于使用及</w:t>
      </w:r>
      <w:bookmarkStart w:id="0" w:name="_GoBack"/>
      <w:bookmarkEnd w:id="0"/>
      <w:r>
        <w:rPr>
          <w:rFonts w:asciiTheme="minorEastAsia" w:eastAsiaTheme="minorEastAsia" w:hAnsiTheme="minorEastAsia" w:cstheme="minorEastAsia" w:hint="eastAsia"/>
          <w:kern w:val="2"/>
          <w:sz w:val="28"/>
          <w:szCs w:val="28"/>
        </w:rPr>
        <w:t>维护，解决卸粮产生粉尘杂质飘洒现象。</w:t>
      </w:r>
    </w:p>
    <w:p w:rsidR="004C7A6C" w:rsidRDefault="00502A01">
      <w:pPr>
        <w:tabs>
          <w:tab w:val="left" w:pos="6822"/>
        </w:tabs>
        <w:ind w:firstLineChars="200" w:firstLine="562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ab/>
      </w:r>
    </w:p>
    <w:p w:rsidR="004C7A6C" w:rsidRDefault="00502A01">
      <w:pPr>
        <w:tabs>
          <w:tab w:val="left" w:pos="6822"/>
        </w:tabs>
        <w:ind w:firstLineChars="2500" w:firstLine="7027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设备部</w:t>
      </w:r>
    </w:p>
    <w:p w:rsidR="004C7A6C" w:rsidRDefault="00502A01">
      <w:pPr>
        <w:ind w:firstLineChars="2200" w:firstLine="616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2022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年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5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月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日</w:t>
      </w:r>
    </w:p>
    <w:sectPr w:rsidR="004C7A6C" w:rsidSect="004C7A6C">
      <w:headerReference w:type="default" r:id="rId9"/>
      <w:footerReference w:type="default" r:id="rId10"/>
      <w:pgSz w:w="11906" w:h="16838"/>
      <w:pgMar w:top="1440" w:right="1179" w:bottom="1440" w:left="1179" w:header="1134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A01" w:rsidRDefault="00502A01" w:rsidP="004C7A6C">
      <w:r>
        <w:separator/>
      </w:r>
    </w:p>
  </w:endnote>
  <w:endnote w:type="continuationSeparator" w:id="1">
    <w:p w:rsidR="00502A01" w:rsidRDefault="00502A01" w:rsidP="004C7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6C" w:rsidRDefault="004C7A6C">
    <w:pPr>
      <w:pStyle w:val="a4"/>
      <w:jc w:val="center"/>
      <w:rPr>
        <w:rFonts w:ascii="华文细黑" w:eastAsia="华文细黑" w:hAnsi="华文细黑"/>
        <w:sz w:val="21"/>
        <w:szCs w:val="21"/>
      </w:rPr>
    </w:pPr>
    <w:r>
      <w:rPr>
        <w:rFonts w:ascii="华文细黑" w:eastAsia="华文细黑" w:hAnsi="华文细黑"/>
        <w:sz w:val="21"/>
        <w:szCs w:val="21"/>
      </w:rPr>
      <w:pict>
        <v:line id="Line 4" o:spid="_x0000_s1026" style="position:absolute;left:0;text-align:left;z-index:251660288" from="36pt,9.45pt" to="450pt,9.45pt" o:gfxdata="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Knh9Y1gAAAAgBAAAPAAAAAAAAAAEAIAAAACIAAABk&#10;cnMvZG93bnJldi54bWxQSwECFAAUAAAACACHTuJAsSws0c8BAACuAwAADgAAAAAAAAABACAAAAAl&#10;AQAAZHJzL2Uyb0RvYy54bWxQSwUGAAAAAAYABgBZAQAAZgUAAAAA&#10;" strokeweight="1.25pt"/>
      </w:pict>
    </w:r>
  </w:p>
  <w:p w:rsidR="004C7A6C" w:rsidRDefault="00502A01">
    <w:pPr>
      <w:pStyle w:val="a4"/>
      <w:jc w:val="center"/>
      <w:rPr>
        <w:rFonts w:ascii="华文细黑" w:eastAsia="华文细黑" w:hAnsi="华文细黑"/>
        <w:sz w:val="21"/>
        <w:szCs w:val="21"/>
      </w:rPr>
    </w:pPr>
    <w:r>
      <w:rPr>
        <w:rFonts w:ascii="华文细黑" w:eastAsia="华文细黑" w:hAnsi="华文细黑" w:hint="eastAsia"/>
        <w:sz w:val="21"/>
        <w:szCs w:val="21"/>
      </w:rPr>
      <w:t>地址：河南省鹤壁市淇县铁西工业园区</w:t>
    </w:r>
  </w:p>
  <w:p w:rsidR="004C7A6C" w:rsidRDefault="00502A01">
    <w:pPr>
      <w:pStyle w:val="a4"/>
      <w:jc w:val="center"/>
      <w:rPr>
        <w:rFonts w:ascii="华文细黑" w:eastAsia="华文细黑" w:hAnsi="华文细黑"/>
        <w:sz w:val="21"/>
        <w:szCs w:val="21"/>
      </w:rPr>
    </w:pPr>
    <w:r>
      <w:rPr>
        <w:rFonts w:ascii="华文细黑" w:eastAsia="华文细黑" w:hAnsi="华文细黑"/>
        <w:sz w:val="21"/>
        <w:szCs w:val="21"/>
      </w:rPr>
      <w:t>Add.:Tiexi  Industrial  Park,  Qi County, Hebi City, Henan, China</w:t>
    </w:r>
  </w:p>
  <w:p w:rsidR="004C7A6C" w:rsidRDefault="00502A01">
    <w:pPr>
      <w:pStyle w:val="a4"/>
      <w:jc w:val="center"/>
      <w:rPr>
        <w:rFonts w:ascii="华文细黑" w:eastAsia="华文细黑" w:hAnsi="华文细黑"/>
        <w:sz w:val="21"/>
        <w:szCs w:val="21"/>
      </w:rPr>
    </w:pPr>
    <w:r>
      <w:rPr>
        <w:rFonts w:ascii="华文细黑" w:eastAsia="华文细黑" w:hAnsi="华文细黑" w:hint="eastAsia"/>
        <w:sz w:val="21"/>
        <w:szCs w:val="21"/>
      </w:rPr>
      <w:t>电话</w:t>
    </w:r>
    <w:r>
      <w:rPr>
        <w:rFonts w:ascii="华文细黑" w:eastAsia="华文细黑" w:hAnsi="华文细黑" w:hint="eastAsia"/>
        <w:sz w:val="21"/>
        <w:szCs w:val="21"/>
      </w:rPr>
      <w:t>(Tel.)</w:t>
    </w:r>
    <w:r>
      <w:rPr>
        <w:rFonts w:ascii="华文细黑" w:eastAsia="华文细黑" w:hAnsi="华文细黑" w:hint="eastAsia"/>
        <w:sz w:val="21"/>
        <w:szCs w:val="21"/>
      </w:rPr>
      <w:t>：</w:t>
    </w:r>
    <w:r>
      <w:rPr>
        <w:rFonts w:ascii="华文细黑" w:eastAsia="华文细黑" w:hAnsi="华文细黑" w:hint="eastAsia"/>
        <w:sz w:val="21"/>
        <w:szCs w:val="21"/>
      </w:rPr>
      <w:t xml:space="preserve">0392-7286555     </w:t>
    </w:r>
    <w:r>
      <w:rPr>
        <w:rFonts w:ascii="华文细黑" w:eastAsia="华文细黑" w:hAnsi="华文细黑" w:hint="eastAsia"/>
        <w:sz w:val="21"/>
        <w:szCs w:val="21"/>
      </w:rPr>
      <w:t>传真</w:t>
    </w:r>
    <w:r>
      <w:rPr>
        <w:rFonts w:ascii="华文细黑" w:eastAsia="华文细黑" w:hAnsi="华文细黑" w:hint="eastAsia"/>
        <w:sz w:val="21"/>
        <w:szCs w:val="21"/>
      </w:rPr>
      <w:t>(Fax.)</w:t>
    </w:r>
    <w:r>
      <w:rPr>
        <w:rFonts w:ascii="华文细黑" w:eastAsia="华文细黑" w:hAnsi="华文细黑" w:hint="eastAsia"/>
        <w:sz w:val="21"/>
        <w:szCs w:val="21"/>
      </w:rPr>
      <w:t>：</w:t>
    </w:r>
    <w:r>
      <w:rPr>
        <w:rFonts w:ascii="华文细黑" w:eastAsia="华文细黑" w:hAnsi="华文细黑" w:hint="eastAsia"/>
        <w:sz w:val="21"/>
        <w:szCs w:val="21"/>
      </w:rPr>
      <w:t>0392-72999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A01" w:rsidRDefault="00502A01" w:rsidP="004C7A6C">
      <w:r>
        <w:separator/>
      </w:r>
    </w:p>
  </w:footnote>
  <w:footnote w:type="continuationSeparator" w:id="1">
    <w:p w:rsidR="00502A01" w:rsidRDefault="00502A01" w:rsidP="004C7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6C" w:rsidRDefault="00502A01">
    <w:pPr>
      <w:pStyle w:val="a5"/>
      <w:rPr>
        <w:rFonts w:ascii="方正大标宋简体" w:eastAsia="方正大标宋简体"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571500" cy="548005"/>
          <wp:effectExtent l="0" t="0" r="0" b="4445"/>
          <wp:wrapNone/>
          <wp:docPr id="2" name="图片 1" descr="飞天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飞天标志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方正大标宋简体" w:eastAsia="方正大标宋简体" w:hint="eastAsia"/>
        <w:sz w:val="44"/>
        <w:szCs w:val="44"/>
      </w:rPr>
      <w:t>河南飞天</w:t>
    </w:r>
    <w:r w:rsidR="001F2D35">
      <w:rPr>
        <w:rFonts w:ascii="方正大标宋简体" w:eastAsia="方正大标宋简体" w:hint="eastAsia"/>
        <w:sz w:val="44"/>
        <w:szCs w:val="44"/>
      </w:rPr>
      <w:t>生物科技</w:t>
    </w:r>
    <w:r>
      <w:rPr>
        <w:rFonts w:ascii="方正大标宋简体" w:eastAsia="方正大标宋简体" w:hint="eastAsia"/>
        <w:sz w:val="44"/>
        <w:szCs w:val="44"/>
      </w:rPr>
      <w:t>股份有限公司</w:t>
    </w:r>
  </w:p>
  <w:p w:rsidR="004C7A6C" w:rsidRDefault="00502A01" w:rsidP="001F2D35">
    <w:pPr>
      <w:pStyle w:val="a5"/>
      <w:spacing w:afterLines="100"/>
      <w:rPr>
        <w:rFonts w:eastAsia="华文细黑"/>
        <w:sz w:val="21"/>
        <w:szCs w:val="21"/>
      </w:rPr>
    </w:pPr>
    <w:r>
      <w:rPr>
        <w:rFonts w:eastAsia="华文细黑"/>
        <w:sz w:val="21"/>
        <w:szCs w:val="21"/>
      </w:rPr>
      <w:t xml:space="preserve">Henan  Feitian  Agricultural  </w:t>
    </w:r>
    <w:r>
      <w:rPr>
        <w:rFonts w:eastAsia="华文细黑"/>
        <w:sz w:val="21"/>
        <w:szCs w:val="21"/>
      </w:rPr>
      <w:t>Development  Stock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4BD294"/>
    <w:multiLevelType w:val="singleLevel"/>
    <w:tmpl w:val="AF4BD294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420"/>
  <w:drawingGridVerticalSpacing w:val="156"/>
  <w:noPunctuationKerning/>
  <w:characterSpacingControl w:val="compressPunctuation"/>
  <w:hdrShapeDefaults>
    <o:shapedefaults v:ext="edit" spidmax="5122"/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WQ0ZTdiMTVmYTExOTg1MGI4OTBiMzlmZTY5MWJlNzUifQ=="/>
  </w:docVars>
  <w:rsids>
    <w:rsidRoot w:val="00172A27"/>
    <w:rsid w:val="00007DC6"/>
    <w:rsid w:val="000109E0"/>
    <w:rsid w:val="00011D21"/>
    <w:rsid w:val="00013DCF"/>
    <w:rsid w:val="00016D81"/>
    <w:rsid w:val="0001741E"/>
    <w:rsid w:val="000178DB"/>
    <w:rsid w:val="000200AD"/>
    <w:rsid w:val="0002489A"/>
    <w:rsid w:val="00026560"/>
    <w:rsid w:val="00030282"/>
    <w:rsid w:val="000307EC"/>
    <w:rsid w:val="00031F5A"/>
    <w:rsid w:val="000323A3"/>
    <w:rsid w:val="00032EB0"/>
    <w:rsid w:val="000346A1"/>
    <w:rsid w:val="00037E95"/>
    <w:rsid w:val="000423E5"/>
    <w:rsid w:val="000437B7"/>
    <w:rsid w:val="000445CE"/>
    <w:rsid w:val="00044689"/>
    <w:rsid w:val="00045940"/>
    <w:rsid w:val="0004685F"/>
    <w:rsid w:val="00047A43"/>
    <w:rsid w:val="00052066"/>
    <w:rsid w:val="00054BE0"/>
    <w:rsid w:val="00055786"/>
    <w:rsid w:val="00056353"/>
    <w:rsid w:val="00056CD1"/>
    <w:rsid w:val="000653AD"/>
    <w:rsid w:val="00066447"/>
    <w:rsid w:val="00066F8E"/>
    <w:rsid w:val="00071F00"/>
    <w:rsid w:val="00074FDC"/>
    <w:rsid w:val="00075489"/>
    <w:rsid w:val="00082D3F"/>
    <w:rsid w:val="000840B6"/>
    <w:rsid w:val="000861A3"/>
    <w:rsid w:val="000907BB"/>
    <w:rsid w:val="00090856"/>
    <w:rsid w:val="0009176D"/>
    <w:rsid w:val="00093318"/>
    <w:rsid w:val="00094E4F"/>
    <w:rsid w:val="00095B7A"/>
    <w:rsid w:val="0009724A"/>
    <w:rsid w:val="000A137E"/>
    <w:rsid w:val="000A2E64"/>
    <w:rsid w:val="000A34BE"/>
    <w:rsid w:val="000A5373"/>
    <w:rsid w:val="000A63F1"/>
    <w:rsid w:val="000A726A"/>
    <w:rsid w:val="000A7F79"/>
    <w:rsid w:val="000B0403"/>
    <w:rsid w:val="000B412C"/>
    <w:rsid w:val="000B799D"/>
    <w:rsid w:val="000C0766"/>
    <w:rsid w:val="000C1AE0"/>
    <w:rsid w:val="000C30FA"/>
    <w:rsid w:val="000C3845"/>
    <w:rsid w:val="000C7968"/>
    <w:rsid w:val="000D1E30"/>
    <w:rsid w:val="000D33CC"/>
    <w:rsid w:val="000D7272"/>
    <w:rsid w:val="000E1117"/>
    <w:rsid w:val="000E39CF"/>
    <w:rsid w:val="000E6BEF"/>
    <w:rsid w:val="000E6C7B"/>
    <w:rsid w:val="000F0F68"/>
    <w:rsid w:val="000F7904"/>
    <w:rsid w:val="001001E7"/>
    <w:rsid w:val="00102A01"/>
    <w:rsid w:val="00104064"/>
    <w:rsid w:val="00104150"/>
    <w:rsid w:val="0010535A"/>
    <w:rsid w:val="00107A6C"/>
    <w:rsid w:val="00111198"/>
    <w:rsid w:val="00114CAA"/>
    <w:rsid w:val="00115840"/>
    <w:rsid w:val="00116071"/>
    <w:rsid w:val="00116372"/>
    <w:rsid w:val="001206E3"/>
    <w:rsid w:val="00121AAE"/>
    <w:rsid w:val="00122A3C"/>
    <w:rsid w:val="00122B75"/>
    <w:rsid w:val="00124207"/>
    <w:rsid w:val="001261DB"/>
    <w:rsid w:val="001272BD"/>
    <w:rsid w:val="00127CFA"/>
    <w:rsid w:val="00130070"/>
    <w:rsid w:val="0013061F"/>
    <w:rsid w:val="001306A9"/>
    <w:rsid w:val="001334E4"/>
    <w:rsid w:val="00133B04"/>
    <w:rsid w:val="00135969"/>
    <w:rsid w:val="00136E31"/>
    <w:rsid w:val="0014014E"/>
    <w:rsid w:val="001417A3"/>
    <w:rsid w:val="00142358"/>
    <w:rsid w:val="001458E6"/>
    <w:rsid w:val="00152376"/>
    <w:rsid w:val="00154C96"/>
    <w:rsid w:val="001556A2"/>
    <w:rsid w:val="001615CE"/>
    <w:rsid w:val="0016517C"/>
    <w:rsid w:val="00165502"/>
    <w:rsid w:val="00166B51"/>
    <w:rsid w:val="00172A27"/>
    <w:rsid w:val="00174D70"/>
    <w:rsid w:val="00175CC4"/>
    <w:rsid w:val="00177E2E"/>
    <w:rsid w:val="00187B65"/>
    <w:rsid w:val="00194E7B"/>
    <w:rsid w:val="00196800"/>
    <w:rsid w:val="001A2351"/>
    <w:rsid w:val="001A3618"/>
    <w:rsid w:val="001A7B0A"/>
    <w:rsid w:val="001B1291"/>
    <w:rsid w:val="001B2622"/>
    <w:rsid w:val="001B5787"/>
    <w:rsid w:val="001B6C3F"/>
    <w:rsid w:val="001B7859"/>
    <w:rsid w:val="001C1CC2"/>
    <w:rsid w:val="001C522A"/>
    <w:rsid w:val="001D0688"/>
    <w:rsid w:val="001D079C"/>
    <w:rsid w:val="001D77B4"/>
    <w:rsid w:val="001E28CC"/>
    <w:rsid w:val="001E3432"/>
    <w:rsid w:val="001E70BA"/>
    <w:rsid w:val="001F28DE"/>
    <w:rsid w:val="001F2D35"/>
    <w:rsid w:val="001F5761"/>
    <w:rsid w:val="001F7EBC"/>
    <w:rsid w:val="00201FA1"/>
    <w:rsid w:val="002033D6"/>
    <w:rsid w:val="00204038"/>
    <w:rsid w:val="00215191"/>
    <w:rsid w:val="0021536C"/>
    <w:rsid w:val="00216189"/>
    <w:rsid w:val="002173AC"/>
    <w:rsid w:val="00217EE6"/>
    <w:rsid w:val="002204D7"/>
    <w:rsid w:val="00222423"/>
    <w:rsid w:val="002256EA"/>
    <w:rsid w:val="002354DA"/>
    <w:rsid w:val="00241082"/>
    <w:rsid w:val="00241751"/>
    <w:rsid w:val="00244B63"/>
    <w:rsid w:val="002458EB"/>
    <w:rsid w:val="002507F3"/>
    <w:rsid w:val="002518E2"/>
    <w:rsid w:val="002522DE"/>
    <w:rsid w:val="00252956"/>
    <w:rsid w:val="002529F1"/>
    <w:rsid w:val="002563E4"/>
    <w:rsid w:val="0025753B"/>
    <w:rsid w:val="00257E46"/>
    <w:rsid w:val="00257F0D"/>
    <w:rsid w:val="00260390"/>
    <w:rsid w:val="0026191F"/>
    <w:rsid w:val="00263CFB"/>
    <w:rsid w:val="00264E2E"/>
    <w:rsid w:val="002650A1"/>
    <w:rsid w:val="00280732"/>
    <w:rsid w:val="00283E23"/>
    <w:rsid w:val="0028455F"/>
    <w:rsid w:val="00285C80"/>
    <w:rsid w:val="00293BE5"/>
    <w:rsid w:val="002A23E9"/>
    <w:rsid w:val="002A2CD7"/>
    <w:rsid w:val="002A4AA6"/>
    <w:rsid w:val="002A6457"/>
    <w:rsid w:val="002B3602"/>
    <w:rsid w:val="002B53B5"/>
    <w:rsid w:val="002B6262"/>
    <w:rsid w:val="002B7B61"/>
    <w:rsid w:val="002C17FA"/>
    <w:rsid w:val="002C194D"/>
    <w:rsid w:val="002C21A1"/>
    <w:rsid w:val="002C2222"/>
    <w:rsid w:val="002C35AF"/>
    <w:rsid w:val="002C5DEB"/>
    <w:rsid w:val="002C7EF8"/>
    <w:rsid w:val="002D0657"/>
    <w:rsid w:val="002D13F6"/>
    <w:rsid w:val="002D485C"/>
    <w:rsid w:val="002D7169"/>
    <w:rsid w:val="002E04B4"/>
    <w:rsid w:val="002E4B8E"/>
    <w:rsid w:val="002E6A9B"/>
    <w:rsid w:val="002F6756"/>
    <w:rsid w:val="003007D0"/>
    <w:rsid w:val="00302B54"/>
    <w:rsid w:val="00304BBB"/>
    <w:rsid w:val="0030584D"/>
    <w:rsid w:val="0030668C"/>
    <w:rsid w:val="0031004F"/>
    <w:rsid w:val="0031032C"/>
    <w:rsid w:val="00314F75"/>
    <w:rsid w:val="00316F8D"/>
    <w:rsid w:val="00320E3D"/>
    <w:rsid w:val="00321E59"/>
    <w:rsid w:val="00322D6D"/>
    <w:rsid w:val="00325576"/>
    <w:rsid w:val="003257D4"/>
    <w:rsid w:val="00325A73"/>
    <w:rsid w:val="003338C6"/>
    <w:rsid w:val="00333E65"/>
    <w:rsid w:val="003346CF"/>
    <w:rsid w:val="00335EE4"/>
    <w:rsid w:val="00341B8D"/>
    <w:rsid w:val="00342A54"/>
    <w:rsid w:val="00342F1F"/>
    <w:rsid w:val="00343356"/>
    <w:rsid w:val="00343BD3"/>
    <w:rsid w:val="00346897"/>
    <w:rsid w:val="00350DA3"/>
    <w:rsid w:val="003606BD"/>
    <w:rsid w:val="0036576C"/>
    <w:rsid w:val="00366E2F"/>
    <w:rsid w:val="00367066"/>
    <w:rsid w:val="0036722A"/>
    <w:rsid w:val="00370C21"/>
    <w:rsid w:val="003775FC"/>
    <w:rsid w:val="003804B1"/>
    <w:rsid w:val="0038053E"/>
    <w:rsid w:val="00383608"/>
    <w:rsid w:val="00386689"/>
    <w:rsid w:val="00391C96"/>
    <w:rsid w:val="00393978"/>
    <w:rsid w:val="00395878"/>
    <w:rsid w:val="00395EBA"/>
    <w:rsid w:val="003978CC"/>
    <w:rsid w:val="00397C60"/>
    <w:rsid w:val="003A09C6"/>
    <w:rsid w:val="003A1694"/>
    <w:rsid w:val="003A19BA"/>
    <w:rsid w:val="003A2121"/>
    <w:rsid w:val="003A2327"/>
    <w:rsid w:val="003A3194"/>
    <w:rsid w:val="003A3D08"/>
    <w:rsid w:val="003A4D48"/>
    <w:rsid w:val="003A591E"/>
    <w:rsid w:val="003A789B"/>
    <w:rsid w:val="003B4C2F"/>
    <w:rsid w:val="003B5785"/>
    <w:rsid w:val="003C7AF9"/>
    <w:rsid w:val="003D14AC"/>
    <w:rsid w:val="003E12B2"/>
    <w:rsid w:val="003E1B7D"/>
    <w:rsid w:val="003E2144"/>
    <w:rsid w:val="003E217B"/>
    <w:rsid w:val="003E2B8C"/>
    <w:rsid w:val="003F00BD"/>
    <w:rsid w:val="003F0D92"/>
    <w:rsid w:val="003F29E5"/>
    <w:rsid w:val="003F2CAD"/>
    <w:rsid w:val="003F339B"/>
    <w:rsid w:val="003F3BC8"/>
    <w:rsid w:val="003F5784"/>
    <w:rsid w:val="003F7BC8"/>
    <w:rsid w:val="003F7FCE"/>
    <w:rsid w:val="004000B3"/>
    <w:rsid w:val="00400685"/>
    <w:rsid w:val="00400C7B"/>
    <w:rsid w:val="00401D7F"/>
    <w:rsid w:val="00406E1C"/>
    <w:rsid w:val="00410A09"/>
    <w:rsid w:val="00411183"/>
    <w:rsid w:val="00411C89"/>
    <w:rsid w:val="00413F8A"/>
    <w:rsid w:val="00415E5F"/>
    <w:rsid w:val="00416F8A"/>
    <w:rsid w:val="00417406"/>
    <w:rsid w:val="00420844"/>
    <w:rsid w:val="00421413"/>
    <w:rsid w:val="004221F7"/>
    <w:rsid w:val="004223FA"/>
    <w:rsid w:val="0042527F"/>
    <w:rsid w:val="00425D1E"/>
    <w:rsid w:val="00426D7D"/>
    <w:rsid w:val="00426FCA"/>
    <w:rsid w:val="00427AAA"/>
    <w:rsid w:val="00427EAC"/>
    <w:rsid w:val="00427F12"/>
    <w:rsid w:val="004304A1"/>
    <w:rsid w:val="00433EFC"/>
    <w:rsid w:val="00437B38"/>
    <w:rsid w:val="00442418"/>
    <w:rsid w:val="004432DB"/>
    <w:rsid w:val="00445239"/>
    <w:rsid w:val="00445A62"/>
    <w:rsid w:val="00451D18"/>
    <w:rsid w:val="004563F5"/>
    <w:rsid w:val="0045705B"/>
    <w:rsid w:val="00457481"/>
    <w:rsid w:val="00457C0A"/>
    <w:rsid w:val="00461843"/>
    <w:rsid w:val="004626A7"/>
    <w:rsid w:val="00471B0D"/>
    <w:rsid w:val="00476088"/>
    <w:rsid w:val="0047711D"/>
    <w:rsid w:val="00480F2E"/>
    <w:rsid w:val="00482EC8"/>
    <w:rsid w:val="00482F7D"/>
    <w:rsid w:val="00486707"/>
    <w:rsid w:val="00487EC3"/>
    <w:rsid w:val="0049040E"/>
    <w:rsid w:val="00493086"/>
    <w:rsid w:val="0049429E"/>
    <w:rsid w:val="004A5558"/>
    <w:rsid w:val="004A5A1B"/>
    <w:rsid w:val="004A72BD"/>
    <w:rsid w:val="004C24E6"/>
    <w:rsid w:val="004C6234"/>
    <w:rsid w:val="004C7A6C"/>
    <w:rsid w:val="004D0BBD"/>
    <w:rsid w:val="004D16A5"/>
    <w:rsid w:val="004D4672"/>
    <w:rsid w:val="004D5924"/>
    <w:rsid w:val="004D5BF5"/>
    <w:rsid w:val="004D647C"/>
    <w:rsid w:val="004D6CB4"/>
    <w:rsid w:val="004E3E8C"/>
    <w:rsid w:val="004E6213"/>
    <w:rsid w:val="004E6A81"/>
    <w:rsid w:val="004E6DC9"/>
    <w:rsid w:val="004E737C"/>
    <w:rsid w:val="004E7DDE"/>
    <w:rsid w:val="004F4678"/>
    <w:rsid w:val="00500DB4"/>
    <w:rsid w:val="00501550"/>
    <w:rsid w:val="0050211F"/>
    <w:rsid w:val="00502A01"/>
    <w:rsid w:val="00503AE5"/>
    <w:rsid w:val="00503C89"/>
    <w:rsid w:val="00504A25"/>
    <w:rsid w:val="00506063"/>
    <w:rsid w:val="005062C4"/>
    <w:rsid w:val="00507BE3"/>
    <w:rsid w:val="00511CD7"/>
    <w:rsid w:val="005157EC"/>
    <w:rsid w:val="00515B79"/>
    <w:rsid w:val="00515D91"/>
    <w:rsid w:val="00516AD5"/>
    <w:rsid w:val="005176E5"/>
    <w:rsid w:val="00517899"/>
    <w:rsid w:val="00521102"/>
    <w:rsid w:val="00521997"/>
    <w:rsid w:val="005238D7"/>
    <w:rsid w:val="00523CB4"/>
    <w:rsid w:val="00525766"/>
    <w:rsid w:val="00525E2F"/>
    <w:rsid w:val="005317C8"/>
    <w:rsid w:val="005331B5"/>
    <w:rsid w:val="00534451"/>
    <w:rsid w:val="00535025"/>
    <w:rsid w:val="005355A7"/>
    <w:rsid w:val="005364BB"/>
    <w:rsid w:val="00546657"/>
    <w:rsid w:val="00547C3A"/>
    <w:rsid w:val="00550E3B"/>
    <w:rsid w:val="005524CD"/>
    <w:rsid w:val="005560EA"/>
    <w:rsid w:val="0056144F"/>
    <w:rsid w:val="00562C57"/>
    <w:rsid w:val="0056393E"/>
    <w:rsid w:val="005658ED"/>
    <w:rsid w:val="005705A5"/>
    <w:rsid w:val="005708B7"/>
    <w:rsid w:val="00570FF5"/>
    <w:rsid w:val="00572E48"/>
    <w:rsid w:val="00573F33"/>
    <w:rsid w:val="0057496B"/>
    <w:rsid w:val="0057554D"/>
    <w:rsid w:val="005778F5"/>
    <w:rsid w:val="00580B2A"/>
    <w:rsid w:val="00582F27"/>
    <w:rsid w:val="00582F77"/>
    <w:rsid w:val="0058389C"/>
    <w:rsid w:val="00583FAC"/>
    <w:rsid w:val="005844E4"/>
    <w:rsid w:val="0059083A"/>
    <w:rsid w:val="00591E82"/>
    <w:rsid w:val="00593A2F"/>
    <w:rsid w:val="00596D97"/>
    <w:rsid w:val="005970FD"/>
    <w:rsid w:val="00597C9B"/>
    <w:rsid w:val="005A3F86"/>
    <w:rsid w:val="005A77F7"/>
    <w:rsid w:val="005B19D8"/>
    <w:rsid w:val="005B4D49"/>
    <w:rsid w:val="005B5CA6"/>
    <w:rsid w:val="005B7929"/>
    <w:rsid w:val="005C2AE5"/>
    <w:rsid w:val="005C3CEA"/>
    <w:rsid w:val="005C4E19"/>
    <w:rsid w:val="005C74E8"/>
    <w:rsid w:val="005C7DA3"/>
    <w:rsid w:val="005D1090"/>
    <w:rsid w:val="005D3BA0"/>
    <w:rsid w:val="005D4261"/>
    <w:rsid w:val="005D43D5"/>
    <w:rsid w:val="005D458C"/>
    <w:rsid w:val="005D5144"/>
    <w:rsid w:val="005D67F1"/>
    <w:rsid w:val="005D6ABD"/>
    <w:rsid w:val="005D748D"/>
    <w:rsid w:val="005D7DDE"/>
    <w:rsid w:val="005E1C87"/>
    <w:rsid w:val="005E2E07"/>
    <w:rsid w:val="005E4E31"/>
    <w:rsid w:val="005F0234"/>
    <w:rsid w:val="005F1A23"/>
    <w:rsid w:val="005F1BB6"/>
    <w:rsid w:val="005F1EFB"/>
    <w:rsid w:val="005F639E"/>
    <w:rsid w:val="00601B4F"/>
    <w:rsid w:val="00602801"/>
    <w:rsid w:val="00604BBF"/>
    <w:rsid w:val="00604CC9"/>
    <w:rsid w:val="006122C2"/>
    <w:rsid w:val="00613B37"/>
    <w:rsid w:val="0061458A"/>
    <w:rsid w:val="00616E48"/>
    <w:rsid w:val="00617CB6"/>
    <w:rsid w:val="00622DCC"/>
    <w:rsid w:val="00622F7B"/>
    <w:rsid w:val="0062413B"/>
    <w:rsid w:val="00624450"/>
    <w:rsid w:val="00624DE6"/>
    <w:rsid w:val="00624FC1"/>
    <w:rsid w:val="006347C0"/>
    <w:rsid w:val="00635D9F"/>
    <w:rsid w:val="00642302"/>
    <w:rsid w:val="006446D5"/>
    <w:rsid w:val="006466BA"/>
    <w:rsid w:val="00650FEB"/>
    <w:rsid w:val="006512AA"/>
    <w:rsid w:val="006516FE"/>
    <w:rsid w:val="00651860"/>
    <w:rsid w:val="00652649"/>
    <w:rsid w:val="00655A2E"/>
    <w:rsid w:val="00657DEA"/>
    <w:rsid w:val="00657FA4"/>
    <w:rsid w:val="00660DE3"/>
    <w:rsid w:val="00660E9A"/>
    <w:rsid w:val="00662D1A"/>
    <w:rsid w:val="006660A3"/>
    <w:rsid w:val="006678FA"/>
    <w:rsid w:val="00671209"/>
    <w:rsid w:val="00671882"/>
    <w:rsid w:val="00672D2C"/>
    <w:rsid w:val="00674F17"/>
    <w:rsid w:val="00675CCF"/>
    <w:rsid w:val="00676355"/>
    <w:rsid w:val="00677024"/>
    <w:rsid w:val="006776EC"/>
    <w:rsid w:val="0068119B"/>
    <w:rsid w:val="00683FE2"/>
    <w:rsid w:val="00684D5C"/>
    <w:rsid w:val="006906D7"/>
    <w:rsid w:val="00697A06"/>
    <w:rsid w:val="006A184B"/>
    <w:rsid w:val="006A2227"/>
    <w:rsid w:val="006A4822"/>
    <w:rsid w:val="006A4DD1"/>
    <w:rsid w:val="006A6AF4"/>
    <w:rsid w:val="006B0351"/>
    <w:rsid w:val="006B17B2"/>
    <w:rsid w:val="006B3690"/>
    <w:rsid w:val="006B39FC"/>
    <w:rsid w:val="006B50D9"/>
    <w:rsid w:val="006B5A2D"/>
    <w:rsid w:val="006B5D61"/>
    <w:rsid w:val="006B6FA2"/>
    <w:rsid w:val="006B7C44"/>
    <w:rsid w:val="006C249A"/>
    <w:rsid w:val="006C2F80"/>
    <w:rsid w:val="006C5BAB"/>
    <w:rsid w:val="006C6738"/>
    <w:rsid w:val="006D26D4"/>
    <w:rsid w:val="006D3BBE"/>
    <w:rsid w:val="006D420B"/>
    <w:rsid w:val="006D4763"/>
    <w:rsid w:val="006D52AA"/>
    <w:rsid w:val="006D574D"/>
    <w:rsid w:val="006D58A1"/>
    <w:rsid w:val="006D7459"/>
    <w:rsid w:val="006E05F7"/>
    <w:rsid w:val="006E0C3F"/>
    <w:rsid w:val="006E0FEC"/>
    <w:rsid w:val="006E12EF"/>
    <w:rsid w:val="006E1CB4"/>
    <w:rsid w:val="006E325B"/>
    <w:rsid w:val="006E4B7F"/>
    <w:rsid w:val="006E697F"/>
    <w:rsid w:val="006E7164"/>
    <w:rsid w:val="006F36A9"/>
    <w:rsid w:val="006F461E"/>
    <w:rsid w:val="006F56F4"/>
    <w:rsid w:val="007011E6"/>
    <w:rsid w:val="0070125D"/>
    <w:rsid w:val="0070137E"/>
    <w:rsid w:val="0070330A"/>
    <w:rsid w:val="007037A0"/>
    <w:rsid w:val="007062EA"/>
    <w:rsid w:val="00706586"/>
    <w:rsid w:val="007072D5"/>
    <w:rsid w:val="00707B8E"/>
    <w:rsid w:val="00707ED2"/>
    <w:rsid w:val="00710BB0"/>
    <w:rsid w:val="007121BA"/>
    <w:rsid w:val="00712FB0"/>
    <w:rsid w:val="007158DC"/>
    <w:rsid w:val="00717675"/>
    <w:rsid w:val="00723306"/>
    <w:rsid w:val="00723F7A"/>
    <w:rsid w:val="00724CCE"/>
    <w:rsid w:val="00726698"/>
    <w:rsid w:val="0072699A"/>
    <w:rsid w:val="0072706F"/>
    <w:rsid w:val="00731DBC"/>
    <w:rsid w:val="00732C6E"/>
    <w:rsid w:val="007374B6"/>
    <w:rsid w:val="00740140"/>
    <w:rsid w:val="007415FB"/>
    <w:rsid w:val="007425F8"/>
    <w:rsid w:val="007428D7"/>
    <w:rsid w:val="007431F5"/>
    <w:rsid w:val="00743D10"/>
    <w:rsid w:val="00744218"/>
    <w:rsid w:val="0074597C"/>
    <w:rsid w:val="00746A8A"/>
    <w:rsid w:val="0074765C"/>
    <w:rsid w:val="00747A89"/>
    <w:rsid w:val="0075090B"/>
    <w:rsid w:val="00753245"/>
    <w:rsid w:val="00753582"/>
    <w:rsid w:val="007552CF"/>
    <w:rsid w:val="00755A2A"/>
    <w:rsid w:val="00763CB6"/>
    <w:rsid w:val="00764A04"/>
    <w:rsid w:val="00765ACF"/>
    <w:rsid w:val="00766F04"/>
    <w:rsid w:val="007713CF"/>
    <w:rsid w:val="0077405A"/>
    <w:rsid w:val="00774A35"/>
    <w:rsid w:val="00775494"/>
    <w:rsid w:val="00776B3C"/>
    <w:rsid w:val="00777DAA"/>
    <w:rsid w:val="00780B37"/>
    <w:rsid w:val="00780C00"/>
    <w:rsid w:val="0078452E"/>
    <w:rsid w:val="007846A7"/>
    <w:rsid w:val="007853FE"/>
    <w:rsid w:val="00786F1C"/>
    <w:rsid w:val="00787CDD"/>
    <w:rsid w:val="007913C6"/>
    <w:rsid w:val="00792682"/>
    <w:rsid w:val="00792BB4"/>
    <w:rsid w:val="00792F4D"/>
    <w:rsid w:val="00793BB6"/>
    <w:rsid w:val="00793EE2"/>
    <w:rsid w:val="00795C4F"/>
    <w:rsid w:val="00795D1D"/>
    <w:rsid w:val="007A0227"/>
    <w:rsid w:val="007A06C3"/>
    <w:rsid w:val="007A23E9"/>
    <w:rsid w:val="007A6B69"/>
    <w:rsid w:val="007B09D9"/>
    <w:rsid w:val="007B1753"/>
    <w:rsid w:val="007B5920"/>
    <w:rsid w:val="007C0FCF"/>
    <w:rsid w:val="007C3CB3"/>
    <w:rsid w:val="007C3E0F"/>
    <w:rsid w:val="007C42B0"/>
    <w:rsid w:val="007C762A"/>
    <w:rsid w:val="007D06B6"/>
    <w:rsid w:val="007D1E5C"/>
    <w:rsid w:val="007D42E7"/>
    <w:rsid w:val="007D529F"/>
    <w:rsid w:val="007D55F6"/>
    <w:rsid w:val="007D584D"/>
    <w:rsid w:val="007D6DD8"/>
    <w:rsid w:val="007E1129"/>
    <w:rsid w:val="007E39A3"/>
    <w:rsid w:val="007E4823"/>
    <w:rsid w:val="007E7016"/>
    <w:rsid w:val="007E7577"/>
    <w:rsid w:val="007F24D1"/>
    <w:rsid w:val="007F47AF"/>
    <w:rsid w:val="007F5778"/>
    <w:rsid w:val="007F7181"/>
    <w:rsid w:val="008000D1"/>
    <w:rsid w:val="008001BB"/>
    <w:rsid w:val="00801EBE"/>
    <w:rsid w:val="00805934"/>
    <w:rsid w:val="00805C8E"/>
    <w:rsid w:val="00806115"/>
    <w:rsid w:val="0080661B"/>
    <w:rsid w:val="00810609"/>
    <w:rsid w:val="0081064A"/>
    <w:rsid w:val="00810A10"/>
    <w:rsid w:val="0081346C"/>
    <w:rsid w:val="008134AD"/>
    <w:rsid w:val="008153DF"/>
    <w:rsid w:val="00815BD8"/>
    <w:rsid w:val="008179CD"/>
    <w:rsid w:val="00820877"/>
    <w:rsid w:val="008210F3"/>
    <w:rsid w:val="00822548"/>
    <w:rsid w:val="0082357D"/>
    <w:rsid w:val="008251BC"/>
    <w:rsid w:val="00827C51"/>
    <w:rsid w:val="0083150A"/>
    <w:rsid w:val="00835097"/>
    <w:rsid w:val="008351B3"/>
    <w:rsid w:val="00836D87"/>
    <w:rsid w:val="00837E02"/>
    <w:rsid w:val="00841941"/>
    <w:rsid w:val="008420D2"/>
    <w:rsid w:val="0084468A"/>
    <w:rsid w:val="008456AC"/>
    <w:rsid w:val="00846201"/>
    <w:rsid w:val="008473A9"/>
    <w:rsid w:val="00851BEF"/>
    <w:rsid w:val="00853CF9"/>
    <w:rsid w:val="0085493B"/>
    <w:rsid w:val="00855143"/>
    <w:rsid w:val="0085714B"/>
    <w:rsid w:val="008658E8"/>
    <w:rsid w:val="00867964"/>
    <w:rsid w:val="00870CAA"/>
    <w:rsid w:val="008712FA"/>
    <w:rsid w:val="00871B83"/>
    <w:rsid w:val="008725F5"/>
    <w:rsid w:val="0087347B"/>
    <w:rsid w:val="00880ED0"/>
    <w:rsid w:val="00881313"/>
    <w:rsid w:val="008833CD"/>
    <w:rsid w:val="00883936"/>
    <w:rsid w:val="008864E5"/>
    <w:rsid w:val="008913E6"/>
    <w:rsid w:val="008917C7"/>
    <w:rsid w:val="00891B61"/>
    <w:rsid w:val="008A267B"/>
    <w:rsid w:val="008A53FE"/>
    <w:rsid w:val="008A561A"/>
    <w:rsid w:val="008B3D41"/>
    <w:rsid w:val="008B6A83"/>
    <w:rsid w:val="008B7829"/>
    <w:rsid w:val="008C0E2A"/>
    <w:rsid w:val="008D1B08"/>
    <w:rsid w:val="008D30F3"/>
    <w:rsid w:val="008D36F9"/>
    <w:rsid w:val="008D7C9E"/>
    <w:rsid w:val="008E7E44"/>
    <w:rsid w:val="008E7FE8"/>
    <w:rsid w:val="008F1F74"/>
    <w:rsid w:val="008F2FDB"/>
    <w:rsid w:val="0090048A"/>
    <w:rsid w:val="00901EF0"/>
    <w:rsid w:val="00902D34"/>
    <w:rsid w:val="00903BEF"/>
    <w:rsid w:val="00903E84"/>
    <w:rsid w:val="00904108"/>
    <w:rsid w:val="00905691"/>
    <w:rsid w:val="00913663"/>
    <w:rsid w:val="009150C3"/>
    <w:rsid w:val="00916F75"/>
    <w:rsid w:val="009241B9"/>
    <w:rsid w:val="00931C62"/>
    <w:rsid w:val="009334A4"/>
    <w:rsid w:val="0093548B"/>
    <w:rsid w:val="00937B93"/>
    <w:rsid w:val="00941B08"/>
    <w:rsid w:val="00942F74"/>
    <w:rsid w:val="00943C64"/>
    <w:rsid w:val="00945174"/>
    <w:rsid w:val="00956018"/>
    <w:rsid w:val="00961A72"/>
    <w:rsid w:val="009623A2"/>
    <w:rsid w:val="00963DA0"/>
    <w:rsid w:val="00964FF6"/>
    <w:rsid w:val="00964FFE"/>
    <w:rsid w:val="00971BBC"/>
    <w:rsid w:val="009752B9"/>
    <w:rsid w:val="00975526"/>
    <w:rsid w:val="00975CE1"/>
    <w:rsid w:val="0097627F"/>
    <w:rsid w:val="0098105F"/>
    <w:rsid w:val="009821B3"/>
    <w:rsid w:val="00983263"/>
    <w:rsid w:val="0098377F"/>
    <w:rsid w:val="00990A1F"/>
    <w:rsid w:val="009967C8"/>
    <w:rsid w:val="009A1244"/>
    <w:rsid w:val="009A28EB"/>
    <w:rsid w:val="009A4571"/>
    <w:rsid w:val="009B2975"/>
    <w:rsid w:val="009B3437"/>
    <w:rsid w:val="009B4936"/>
    <w:rsid w:val="009C078A"/>
    <w:rsid w:val="009C34D4"/>
    <w:rsid w:val="009C5F58"/>
    <w:rsid w:val="009C61C3"/>
    <w:rsid w:val="009C6326"/>
    <w:rsid w:val="009D11A6"/>
    <w:rsid w:val="009D41D1"/>
    <w:rsid w:val="009D50A1"/>
    <w:rsid w:val="009D6066"/>
    <w:rsid w:val="009D6AAA"/>
    <w:rsid w:val="009D6CEA"/>
    <w:rsid w:val="009E1DD6"/>
    <w:rsid w:val="009E3B90"/>
    <w:rsid w:val="009E4E2F"/>
    <w:rsid w:val="009F0C65"/>
    <w:rsid w:val="009F16F4"/>
    <w:rsid w:val="009F50EE"/>
    <w:rsid w:val="009F59F8"/>
    <w:rsid w:val="009F6BAE"/>
    <w:rsid w:val="009F7BD4"/>
    <w:rsid w:val="00A01485"/>
    <w:rsid w:val="00A029E2"/>
    <w:rsid w:val="00A12072"/>
    <w:rsid w:val="00A1357D"/>
    <w:rsid w:val="00A140DF"/>
    <w:rsid w:val="00A151BC"/>
    <w:rsid w:val="00A171CD"/>
    <w:rsid w:val="00A20194"/>
    <w:rsid w:val="00A208A8"/>
    <w:rsid w:val="00A26822"/>
    <w:rsid w:val="00A26FC3"/>
    <w:rsid w:val="00A27AB1"/>
    <w:rsid w:val="00A33178"/>
    <w:rsid w:val="00A33D50"/>
    <w:rsid w:val="00A343D9"/>
    <w:rsid w:val="00A3543D"/>
    <w:rsid w:val="00A3544F"/>
    <w:rsid w:val="00A36422"/>
    <w:rsid w:val="00A46D09"/>
    <w:rsid w:val="00A502BC"/>
    <w:rsid w:val="00A517F2"/>
    <w:rsid w:val="00A51907"/>
    <w:rsid w:val="00A524B2"/>
    <w:rsid w:val="00A52618"/>
    <w:rsid w:val="00A52EB0"/>
    <w:rsid w:val="00A54D64"/>
    <w:rsid w:val="00A626E5"/>
    <w:rsid w:val="00A66670"/>
    <w:rsid w:val="00A71679"/>
    <w:rsid w:val="00A73EFA"/>
    <w:rsid w:val="00A75EE0"/>
    <w:rsid w:val="00A776EC"/>
    <w:rsid w:val="00A86AEB"/>
    <w:rsid w:val="00A87110"/>
    <w:rsid w:val="00A944A2"/>
    <w:rsid w:val="00A97DCD"/>
    <w:rsid w:val="00AA2198"/>
    <w:rsid w:val="00AA47A1"/>
    <w:rsid w:val="00AA7195"/>
    <w:rsid w:val="00AA7979"/>
    <w:rsid w:val="00AB1F9E"/>
    <w:rsid w:val="00AB32BE"/>
    <w:rsid w:val="00AB3ED4"/>
    <w:rsid w:val="00AB571A"/>
    <w:rsid w:val="00AB6B4C"/>
    <w:rsid w:val="00AC0268"/>
    <w:rsid w:val="00AC3F4B"/>
    <w:rsid w:val="00AC463E"/>
    <w:rsid w:val="00AC71EC"/>
    <w:rsid w:val="00AC7A21"/>
    <w:rsid w:val="00AD5254"/>
    <w:rsid w:val="00AE13DA"/>
    <w:rsid w:val="00AE425E"/>
    <w:rsid w:val="00AE4700"/>
    <w:rsid w:val="00AE7CF1"/>
    <w:rsid w:val="00AF0BE3"/>
    <w:rsid w:val="00AF4F67"/>
    <w:rsid w:val="00B0499B"/>
    <w:rsid w:val="00B07AF5"/>
    <w:rsid w:val="00B15BEA"/>
    <w:rsid w:val="00B17C68"/>
    <w:rsid w:val="00B20DDF"/>
    <w:rsid w:val="00B21A35"/>
    <w:rsid w:val="00B242CD"/>
    <w:rsid w:val="00B2474C"/>
    <w:rsid w:val="00B24FDA"/>
    <w:rsid w:val="00B254CE"/>
    <w:rsid w:val="00B267D4"/>
    <w:rsid w:val="00B269D6"/>
    <w:rsid w:val="00B277EE"/>
    <w:rsid w:val="00B30F9B"/>
    <w:rsid w:val="00B33112"/>
    <w:rsid w:val="00B33A6A"/>
    <w:rsid w:val="00B34F87"/>
    <w:rsid w:val="00B35006"/>
    <w:rsid w:val="00B352A8"/>
    <w:rsid w:val="00B4179B"/>
    <w:rsid w:val="00B45039"/>
    <w:rsid w:val="00B4594F"/>
    <w:rsid w:val="00B466A9"/>
    <w:rsid w:val="00B50241"/>
    <w:rsid w:val="00B52708"/>
    <w:rsid w:val="00B528D3"/>
    <w:rsid w:val="00B53CAF"/>
    <w:rsid w:val="00B54A08"/>
    <w:rsid w:val="00B54B5F"/>
    <w:rsid w:val="00B54D8C"/>
    <w:rsid w:val="00B573DB"/>
    <w:rsid w:val="00B577B6"/>
    <w:rsid w:val="00B57F43"/>
    <w:rsid w:val="00B60A60"/>
    <w:rsid w:val="00B644B5"/>
    <w:rsid w:val="00B67735"/>
    <w:rsid w:val="00B7048D"/>
    <w:rsid w:val="00B7056F"/>
    <w:rsid w:val="00B7214A"/>
    <w:rsid w:val="00B73DBC"/>
    <w:rsid w:val="00B76B03"/>
    <w:rsid w:val="00B773B7"/>
    <w:rsid w:val="00B82E7F"/>
    <w:rsid w:val="00B83292"/>
    <w:rsid w:val="00B832CB"/>
    <w:rsid w:val="00B84AC7"/>
    <w:rsid w:val="00B86BAF"/>
    <w:rsid w:val="00B879A9"/>
    <w:rsid w:val="00B9240E"/>
    <w:rsid w:val="00B93C66"/>
    <w:rsid w:val="00B94BB4"/>
    <w:rsid w:val="00B961CC"/>
    <w:rsid w:val="00B965C4"/>
    <w:rsid w:val="00B97857"/>
    <w:rsid w:val="00BA1C2E"/>
    <w:rsid w:val="00BB1EE2"/>
    <w:rsid w:val="00BB3D73"/>
    <w:rsid w:val="00BB4859"/>
    <w:rsid w:val="00BB5B14"/>
    <w:rsid w:val="00BC05A2"/>
    <w:rsid w:val="00BC122A"/>
    <w:rsid w:val="00BC129E"/>
    <w:rsid w:val="00BC221E"/>
    <w:rsid w:val="00BC4A74"/>
    <w:rsid w:val="00BD0336"/>
    <w:rsid w:val="00BD1605"/>
    <w:rsid w:val="00BD5BD0"/>
    <w:rsid w:val="00BD67E8"/>
    <w:rsid w:val="00BD752E"/>
    <w:rsid w:val="00BE2EB4"/>
    <w:rsid w:val="00BE2FFE"/>
    <w:rsid w:val="00BE3F8C"/>
    <w:rsid w:val="00BE71B4"/>
    <w:rsid w:val="00BE7666"/>
    <w:rsid w:val="00BF3A11"/>
    <w:rsid w:val="00BF5777"/>
    <w:rsid w:val="00BF5F5E"/>
    <w:rsid w:val="00BF6030"/>
    <w:rsid w:val="00C009B4"/>
    <w:rsid w:val="00C01E51"/>
    <w:rsid w:val="00C05201"/>
    <w:rsid w:val="00C06CD0"/>
    <w:rsid w:val="00C11503"/>
    <w:rsid w:val="00C12F1C"/>
    <w:rsid w:val="00C13B87"/>
    <w:rsid w:val="00C14773"/>
    <w:rsid w:val="00C15854"/>
    <w:rsid w:val="00C17A79"/>
    <w:rsid w:val="00C2140F"/>
    <w:rsid w:val="00C21795"/>
    <w:rsid w:val="00C22B9E"/>
    <w:rsid w:val="00C2527A"/>
    <w:rsid w:val="00C35B97"/>
    <w:rsid w:val="00C4034C"/>
    <w:rsid w:val="00C4135B"/>
    <w:rsid w:val="00C45937"/>
    <w:rsid w:val="00C468F1"/>
    <w:rsid w:val="00C51938"/>
    <w:rsid w:val="00C52EAB"/>
    <w:rsid w:val="00C577D7"/>
    <w:rsid w:val="00C57BA8"/>
    <w:rsid w:val="00C634FB"/>
    <w:rsid w:val="00C65291"/>
    <w:rsid w:val="00C6591B"/>
    <w:rsid w:val="00C73E8B"/>
    <w:rsid w:val="00C73F96"/>
    <w:rsid w:val="00C741A5"/>
    <w:rsid w:val="00C82152"/>
    <w:rsid w:val="00C8259D"/>
    <w:rsid w:val="00C82818"/>
    <w:rsid w:val="00C8600F"/>
    <w:rsid w:val="00C86533"/>
    <w:rsid w:val="00C86A31"/>
    <w:rsid w:val="00C91971"/>
    <w:rsid w:val="00C973E6"/>
    <w:rsid w:val="00CA23BD"/>
    <w:rsid w:val="00CA2D91"/>
    <w:rsid w:val="00CA4F31"/>
    <w:rsid w:val="00CA5309"/>
    <w:rsid w:val="00CA618F"/>
    <w:rsid w:val="00CA6D42"/>
    <w:rsid w:val="00CA7A37"/>
    <w:rsid w:val="00CB0178"/>
    <w:rsid w:val="00CB24B2"/>
    <w:rsid w:val="00CB46D7"/>
    <w:rsid w:val="00CC0063"/>
    <w:rsid w:val="00CC020D"/>
    <w:rsid w:val="00CC1DD0"/>
    <w:rsid w:val="00CC4D23"/>
    <w:rsid w:val="00CD2CED"/>
    <w:rsid w:val="00CD2DAC"/>
    <w:rsid w:val="00CD2F6C"/>
    <w:rsid w:val="00CD4C6C"/>
    <w:rsid w:val="00CD6331"/>
    <w:rsid w:val="00CE2795"/>
    <w:rsid w:val="00CE3E01"/>
    <w:rsid w:val="00CF1B68"/>
    <w:rsid w:val="00CF2A4B"/>
    <w:rsid w:val="00CF4D93"/>
    <w:rsid w:val="00D012FD"/>
    <w:rsid w:val="00D059BC"/>
    <w:rsid w:val="00D05BA3"/>
    <w:rsid w:val="00D06831"/>
    <w:rsid w:val="00D07DFF"/>
    <w:rsid w:val="00D12CBE"/>
    <w:rsid w:val="00D14576"/>
    <w:rsid w:val="00D1561B"/>
    <w:rsid w:val="00D156D9"/>
    <w:rsid w:val="00D1685A"/>
    <w:rsid w:val="00D17105"/>
    <w:rsid w:val="00D20300"/>
    <w:rsid w:val="00D22C21"/>
    <w:rsid w:val="00D27868"/>
    <w:rsid w:val="00D354B7"/>
    <w:rsid w:val="00D35673"/>
    <w:rsid w:val="00D36BE3"/>
    <w:rsid w:val="00D37E35"/>
    <w:rsid w:val="00D41797"/>
    <w:rsid w:val="00D42000"/>
    <w:rsid w:val="00D44D1B"/>
    <w:rsid w:val="00D520AF"/>
    <w:rsid w:val="00D55278"/>
    <w:rsid w:val="00D56489"/>
    <w:rsid w:val="00D60CAE"/>
    <w:rsid w:val="00D64448"/>
    <w:rsid w:val="00D65EF2"/>
    <w:rsid w:val="00D66644"/>
    <w:rsid w:val="00D70E13"/>
    <w:rsid w:val="00D7170D"/>
    <w:rsid w:val="00D72BAA"/>
    <w:rsid w:val="00D72ED3"/>
    <w:rsid w:val="00D74762"/>
    <w:rsid w:val="00D74958"/>
    <w:rsid w:val="00D75509"/>
    <w:rsid w:val="00D755A2"/>
    <w:rsid w:val="00D76FF5"/>
    <w:rsid w:val="00D8476D"/>
    <w:rsid w:val="00D874D1"/>
    <w:rsid w:val="00D92D7C"/>
    <w:rsid w:val="00D9553A"/>
    <w:rsid w:val="00D9652D"/>
    <w:rsid w:val="00D97B01"/>
    <w:rsid w:val="00DA1AF2"/>
    <w:rsid w:val="00DA59FA"/>
    <w:rsid w:val="00DB0CBE"/>
    <w:rsid w:val="00DB265D"/>
    <w:rsid w:val="00DB4BEF"/>
    <w:rsid w:val="00DB6631"/>
    <w:rsid w:val="00DB734C"/>
    <w:rsid w:val="00DC4927"/>
    <w:rsid w:val="00DC49A4"/>
    <w:rsid w:val="00DC4B64"/>
    <w:rsid w:val="00DC6A3C"/>
    <w:rsid w:val="00DC7E1D"/>
    <w:rsid w:val="00DD0C99"/>
    <w:rsid w:val="00DD1D62"/>
    <w:rsid w:val="00DD4CE5"/>
    <w:rsid w:val="00DE127C"/>
    <w:rsid w:val="00DE1403"/>
    <w:rsid w:val="00DE1F72"/>
    <w:rsid w:val="00DE353F"/>
    <w:rsid w:val="00DE36C8"/>
    <w:rsid w:val="00DF19ED"/>
    <w:rsid w:val="00DF23D1"/>
    <w:rsid w:val="00DF3301"/>
    <w:rsid w:val="00E009EB"/>
    <w:rsid w:val="00E02053"/>
    <w:rsid w:val="00E020F0"/>
    <w:rsid w:val="00E05EFD"/>
    <w:rsid w:val="00E10385"/>
    <w:rsid w:val="00E12D50"/>
    <w:rsid w:val="00E22206"/>
    <w:rsid w:val="00E25D14"/>
    <w:rsid w:val="00E27533"/>
    <w:rsid w:val="00E27A05"/>
    <w:rsid w:val="00E308CC"/>
    <w:rsid w:val="00E31579"/>
    <w:rsid w:val="00E33455"/>
    <w:rsid w:val="00E355A5"/>
    <w:rsid w:val="00E42949"/>
    <w:rsid w:val="00E43073"/>
    <w:rsid w:val="00E441E3"/>
    <w:rsid w:val="00E44322"/>
    <w:rsid w:val="00E44FDD"/>
    <w:rsid w:val="00E5190F"/>
    <w:rsid w:val="00E52455"/>
    <w:rsid w:val="00E525BE"/>
    <w:rsid w:val="00E529FB"/>
    <w:rsid w:val="00E56C87"/>
    <w:rsid w:val="00E57106"/>
    <w:rsid w:val="00E629BA"/>
    <w:rsid w:val="00E63772"/>
    <w:rsid w:val="00E6465B"/>
    <w:rsid w:val="00E657D8"/>
    <w:rsid w:val="00E67E08"/>
    <w:rsid w:val="00E703FE"/>
    <w:rsid w:val="00E714F5"/>
    <w:rsid w:val="00E72B93"/>
    <w:rsid w:val="00E739B9"/>
    <w:rsid w:val="00E80213"/>
    <w:rsid w:val="00E808E9"/>
    <w:rsid w:val="00E80F78"/>
    <w:rsid w:val="00E83CA2"/>
    <w:rsid w:val="00E849E8"/>
    <w:rsid w:val="00E84A01"/>
    <w:rsid w:val="00E861BC"/>
    <w:rsid w:val="00E863CF"/>
    <w:rsid w:val="00E8744C"/>
    <w:rsid w:val="00E91F7C"/>
    <w:rsid w:val="00E9442D"/>
    <w:rsid w:val="00E94B9C"/>
    <w:rsid w:val="00EA264E"/>
    <w:rsid w:val="00EA5963"/>
    <w:rsid w:val="00EB2DEF"/>
    <w:rsid w:val="00EB4D0C"/>
    <w:rsid w:val="00EB74FC"/>
    <w:rsid w:val="00EC252A"/>
    <w:rsid w:val="00EC3A93"/>
    <w:rsid w:val="00EC4276"/>
    <w:rsid w:val="00EC797E"/>
    <w:rsid w:val="00ED198E"/>
    <w:rsid w:val="00ED377F"/>
    <w:rsid w:val="00ED44E2"/>
    <w:rsid w:val="00ED563F"/>
    <w:rsid w:val="00ED5780"/>
    <w:rsid w:val="00EE1129"/>
    <w:rsid w:val="00EE17BA"/>
    <w:rsid w:val="00EE2B94"/>
    <w:rsid w:val="00EE3C19"/>
    <w:rsid w:val="00EF1A5A"/>
    <w:rsid w:val="00EF1B45"/>
    <w:rsid w:val="00EF341A"/>
    <w:rsid w:val="00F04023"/>
    <w:rsid w:val="00F056DF"/>
    <w:rsid w:val="00F0751D"/>
    <w:rsid w:val="00F113B4"/>
    <w:rsid w:val="00F12483"/>
    <w:rsid w:val="00F13481"/>
    <w:rsid w:val="00F14BA2"/>
    <w:rsid w:val="00F1533B"/>
    <w:rsid w:val="00F207B2"/>
    <w:rsid w:val="00F2133A"/>
    <w:rsid w:val="00F21759"/>
    <w:rsid w:val="00F25A01"/>
    <w:rsid w:val="00F25ED4"/>
    <w:rsid w:val="00F26462"/>
    <w:rsid w:val="00F26C6E"/>
    <w:rsid w:val="00F27130"/>
    <w:rsid w:val="00F31810"/>
    <w:rsid w:val="00F3282B"/>
    <w:rsid w:val="00F32CB6"/>
    <w:rsid w:val="00F3410D"/>
    <w:rsid w:val="00F3527D"/>
    <w:rsid w:val="00F40D6F"/>
    <w:rsid w:val="00F418E2"/>
    <w:rsid w:val="00F4558C"/>
    <w:rsid w:val="00F45AF3"/>
    <w:rsid w:val="00F471D8"/>
    <w:rsid w:val="00F516EA"/>
    <w:rsid w:val="00F549BB"/>
    <w:rsid w:val="00F56026"/>
    <w:rsid w:val="00F563A6"/>
    <w:rsid w:val="00F57935"/>
    <w:rsid w:val="00F60202"/>
    <w:rsid w:val="00F602CF"/>
    <w:rsid w:val="00F609DC"/>
    <w:rsid w:val="00F62640"/>
    <w:rsid w:val="00F62897"/>
    <w:rsid w:val="00F6306E"/>
    <w:rsid w:val="00F63217"/>
    <w:rsid w:val="00F7278A"/>
    <w:rsid w:val="00F73FBC"/>
    <w:rsid w:val="00F7549F"/>
    <w:rsid w:val="00F77A3D"/>
    <w:rsid w:val="00F77E13"/>
    <w:rsid w:val="00F81CF0"/>
    <w:rsid w:val="00F829A6"/>
    <w:rsid w:val="00F856BB"/>
    <w:rsid w:val="00F85E09"/>
    <w:rsid w:val="00F860DC"/>
    <w:rsid w:val="00F86EF3"/>
    <w:rsid w:val="00F947DE"/>
    <w:rsid w:val="00F96B16"/>
    <w:rsid w:val="00F97235"/>
    <w:rsid w:val="00F97F43"/>
    <w:rsid w:val="00FA07AA"/>
    <w:rsid w:val="00FA292D"/>
    <w:rsid w:val="00FA4205"/>
    <w:rsid w:val="00FA6105"/>
    <w:rsid w:val="00FA7580"/>
    <w:rsid w:val="00FB38D1"/>
    <w:rsid w:val="00FB48B8"/>
    <w:rsid w:val="00FB6F1A"/>
    <w:rsid w:val="00FD1A78"/>
    <w:rsid w:val="00FD1E75"/>
    <w:rsid w:val="00FD746E"/>
    <w:rsid w:val="00FE0301"/>
    <w:rsid w:val="00FE0F7D"/>
    <w:rsid w:val="00FE1A27"/>
    <w:rsid w:val="00FE1B5C"/>
    <w:rsid w:val="00FE21E5"/>
    <w:rsid w:val="00FE2E8C"/>
    <w:rsid w:val="00FE67FE"/>
    <w:rsid w:val="00FE7F96"/>
    <w:rsid w:val="00FF1146"/>
    <w:rsid w:val="00FF1C47"/>
    <w:rsid w:val="00FF2236"/>
    <w:rsid w:val="00FF375E"/>
    <w:rsid w:val="01665C29"/>
    <w:rsid w:val="02AD2FC6"/>
    <w:rsid w:val="046232BA"/>
    <w:rsid w:val="046320F9"/>
    <w:rsid w:val="04BE122A"/>
    <w:rsid w:val="05354498"/>
    <w:rsid w:val="054B1245"/>
    <w:rsid w:val="05C026EE"/>
    <w:rsid w:val="0620627F"/>
    <w:rsid w:val="08311B7C"/>
    <w:rsid w:val="08660AB2"/>
    <w:rsid w:val="08D14191"/>
    <w:rsid w:val="09193162"/>
    <w:rsid w:val="09A82C0F"/>
    <w:rsid w:val="0A5C0AE8"/>
    <w:rsid w:val="0CEA3D03"/>
    <w:rsid w:val="0D7E6E12"/>
    <w:rsid w:val="0DE64DC0"/>
    <w:rsid w:val="0EE431E6"/>
    <w:rsid w:val="0F241D2C"/>
    <w:rsid w:val="0F8F0AB7"/>
    <w:rsid w:val="100620E0"/>
    <w:rsid w:val="103A2CAE"/>
    <w:rsid w:val="112838E1"/>
    <w:rsid w:val="116817D6"/>
    <w:rsid w:val="141F6888"/>
    <w:rsid w:val="14FF6FA1"/>
    <w:rsid w:val="156C403B"/>
    <w:rsid w:val="167A61CF"/>
    <w:rsid w:val="16C51D80"/>
    <w:rsid w:val="17820DDE"/>
    <w:rsid w:val="179057D8"/>
    <w:rsid w:val="17B3395C"/>
    <w:rsid w:val="184D6C4E"/>
    <w:rsid w:val="1B0353F0"/>
    <w:rsid w:val="1B8F576B"/>
    <w:rsid w:val="1D395542"/>
    <w:rsid w:val="1DF049D3"/>
    <w:rsid w:val="1E042DD9"/>
    <w:rsid w:val="1F246C44"/>
    <w:rsid w:val="20287D95"/>
    <w:rsid w:val="204A057A"/>
    <w:rsid w:val="20B6392A"/>
    <w:rsid w:val="20E278A9"/>
    <w:rsid w:val="20E3022B"/>
    <w:rsid w:val="216E5C31"/>
    <w:rsid w:val="21BB765D"/>
    <w:rsid w:val="21D16F62"/>
    <w:rsid w:val="225434BF"/>
    <w:rsid w:val="226C5C41"/>
    <w:rsid w:val="22F90EF9"/>
    <w:rsid w:val="22FC31F3"/>
    <w:rsid w:val="24EE31D7"/>
    <w:rsid w:val="24FE63DF"/>
    <w:rsid w:val="25431CF9"/>
    <w:rsid w:val="255E5E95"/>
    <w:rsid w:val="25E03908"/>
    <w:rsid w:val="26D95BF6"/>
    <w:rsid w:val="26E65C48"/>
    <w:rsid w:val="27402559"/>
    <w:rsid w:val="274C650F"/>
    <w:rsid w:val="274C7E81"/>
    <w:rsid w:val="27A449E0"/>
    <w:rsid w:val="29724555"/>
    <w:rsid w:val="29875660"/>
    <w:rsid w:val="29894200"/>
    <w:rsid w:val="2A1C1FD4"/>
    <w:rsid w:val="2AE53298"/>
    <w:rsid w:val="2B4827DF"/>
    <w:rsid w:val="2C1575C1"/>
    <w:rsid w:val="2C2F55CD"/>
    <w:rsid w:val="2CF67D9A"/>
    <w:rsid w:val="2D5B0BCE"/>
    <w:rsid w:val="2DB1282F"/>
    <w:rsid w:val="2E0D5640"/>
    <w:rsid w:val="2F475613"/>
    <w:rsid w:val="2F834C4A"/>
    <w:rsid w:val="2F9575F4"/>
    <w:rsid w:val="2FAF40D8"/>
    <w:rsid w:val="314F0EB1"/>
    <w:rsid w:val="31636669"/>
    <w:rsid w:val="323834DD"/>
    <w:rsid w:val="32C8506A"/>
    <w:rsid w:val="32E532E9"/>
    <w:rsid w:val="33362C69"/>
    <w:rsid w:val="34957749"/>
    <w:rsid w:val="350F7E02"/>
    <w:rsid w:val="35EF653F"/>
    <w:rsid w:val="362315D6"/>
    <w:rsid w:val="36844F5F"/>
    <w:rsid w:val="375B0B01"/>
    <w:rsid w:val="37C22D12"/>
    <w:rsid w:val="388161B5"/>
    <w:rsid w:val="396F521E"/>
    <w:rsid w:val="39A53539"/>
    <w:rsid w:val="3B345562"/>
    <w:rsid w:val="3B5D487F"/>
    <w:rsid w:val="3B7C61D2"/>
    <w:rsid w:val="3BFD7DE0"/>
    <w:rsid w:val="3E6317CC"/>
    <w:rsid w:val="3FA601FD"/>
    <w:rsid w:val="3FC34AF8"/>
    <w:rsid w:val="419A0BF6"/>
    <w:rsid w:val="41D273C2"/>
    <w:rsid w:val="41D8473E"/>
    <w:rsid w:val="4246701A"/>
    <w:rsid w:val="42C413B0"/>
    <w:rsid w:val="435D1AD1"/>
    <w:rsid w:val="439C12C2"/>
    <w:rsid w:val="442930D2"/>
    <w:rsid w:val="457E07E1"/>
    <w:rsid w:val="460546F7"/>
    <w:rsid w:val="473B4185"/>
    <w:rsid w:val="47AB660B"/>
    <w:rsid w:val="48A16EF3"/>
    <w:rsid w:val="48B1199A"/>
    <w:rsid w:val="4AB9020B"/>
    <w:rsid w:val="4B240F6E"/>
    <w:rsid w:val="4B4A3B4A"/>
    <w:rsid w:val="4C267BF5"/>
    <w:rsid w:val="4C4437A5"/>
    <w:rsid w:val="4D3E3167"/>
    <w:rsid w:val="4D4465E7"/>
    <w:rsid w:val="4DF946A6"/>
    <w:rsid w:val="4DFE47E0"/>
    <w:rsid w:val="4E8B33B2"/>
    <w:rsid w:val="4F2E651E"/>
    <w:rsid w:val="4F4B500E"/>
    <w:rsid w:val="50631C6B"/>
    <w:rsid w:val="50BF2972"/>
    <w:rsid w:val="51712919"/>
    <w:rsid w:val="51CB76CC"/>
    <w:rsid w:val="51D845AF"/>
    <w:rsid w:val="52567861"/>
    <w:rsid w:val="53305C79"/>
    <w:rsid w:val="53C17CD2"/>
    <w:rsid w:val="54534016"/>
    <w:rsid w:val="552B1EE5"/>
    <w:rsid w:val="560456BD"/>
    <w:rsid w:val="574C5004"/>
    <w:rsid w:val="598A6637"/>
    <w:rsid w:val="5A51669F"/>
    <w:rsid w:val="5A98136C"/>
    <w:rsid w:val="5AEF1B00"/>
    <w:rsid w:val="5B1E4C71"/>
    <w:rsid w:val="5B600A02"/>
    <w:rsid w:val="5C5D3999"/>
    <w:rsid w:val="5D3A0DA9"/>
    <w:rsid w:val="5E225DA7"/>
    <w:rsid w:val="5E9F41C5"/>
    <w:rsid w:val="5F3D7255"/>
    <w:rsid w:val="5F750CF9"/>
    <w:rsid w:val="60344242"/>
    <w:rsid w:val="60A57F41"/>
    <w:rsid w:val="60FF3290"/>
    <w:rsid w:val="61386A7F"/>
    <w:rsid w:val="61B75930"/>
    <w:rsid w:val="61E02D63"/>
    <w:rsid w:val="628B3A6B"/>
    <w:rsid w:val="63641391"/>
    <w:rsid w:val="639714F2"/>
    <w:rsid w:val="63DB21DD"/>
    <w:rsid w:val="64D74D90"/>
    <w:rsid w:val="651E5E09"/>
    <w:rsid w:val="65A6379C"/>
    <w:rsid w:val="66013BB7"/>
    <w:rsid w:val="66444C0B"/>
    <w:rsid w:val="67547B19"/>
    <w:rsid w:val="679B2D42"/>
    <w:rsid w:val="680775F5"/>
    <w:rsid w:val="68E30C1B"/>
    <w:rsid w:val="6A4938F9"/>
    <w:rsid w:val="6A4C4103"/>
    <w:rsid w:val="6BA813B2"/>
    <w:rsid w:val="6BE74025"/>
    <w:rsid w:val="6C00152F"/>
    <w:rsid w:val="6C1A7022"/>
    <w:rsid w:val="6C2F75A1"/>
    <w:rsid w:val="6D597707"/>
    <w:rsid w:val="6D92432F"/>
    <w:rsid w:val="6E652B68"/>
    <w:rsid w:val="6E76509F"/>
    <w:rsid w:val="6EAA1102"/>
    <w:rsid w:val="6EC53840"/>
    <w:rsid w:val="70956145"/>
    <w:rsid w:val="71187F39"/>
    <w:rsid w:val="712E7CCF"/>
    <w:rsid w:val="71CD53D2"/>
    <w:rsid w:val="73827F8C"/>
    <w:rsid w:val="73DB0CFA"/>
    <w:rsid w:val="741178F8"/>
    <w:rsid w:val="742B30F7"/>
    <w:rsid w:val="749201A9"/>
    <w:rsid w:val="75901915"/>
    <w:rsid w:val="75910D89"/>
    <w:rsid w:val="759C0E49"/>
    <w:rsid w:val="766D4E68"/>
    <w:rsid w:val="772C52BB"/>
    <w:rsid w:val="77643652"/>
    <w:rsid w:val="77766A73"/>
    <w:rsid w:val="7A1D27AF"/>
    <w:rsid w:val="7ADF2B54"/>
    <w:rsid w:val="7C774674"/>
    <w:rsid w:val="7CF24888"/>
    <w:rsid w:val="7CFF5FD5"/>
    <w:rsid w:val="7D797503"/>
    <w:rsid w:val="7E1C0DB7"/>
    <w:rsid w:val="7E721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6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C7A6C"/>
    <w:pPr>
      <w:keepNext/>
      <w:keepLines/>
      <w:spacing w:line="576" w:lineRule="auto"/>
      <w:outlineLvl w:val="0"/>
    </w:pPr>
    <w:rPr>
      <w:b/>
      <w:kern w:val="44"/>
      <w:sz w:val="28"/>
    </w:rPr>
  </w:style>
  <w:style w:type="paragraph" w:styleId="2">
    <w:name w:val="heading 2"/>
    <w:basedOn w:val="a"/>
    <w:next w:val="a"/>
    <w:unhideWhenUsed/>
    <w:qFormat/>
    <w:rsid w:val="004C7A6C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4C7A6C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rsid w:val="004C7A6C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4C7A6C"/>
    <w:rPr>
      <w:sz w:val="18"/>
      <w:szCs w:val="18"/>
    </w:rPr>
  </w:style>
  <w:style w:type="paragraph" w:styleId="a4">
    <w:name w:val="footer"/>
    <w:basedOn w:val="a"/>
    <w:qFormat/>
    <w:rsid w:val="004C7A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4C7A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4C7A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Title"/>
    <w:basedOn w:val="a"/>
    <w:next w:val="a"/>
    <w:link w:val="Char0"/>
    <w:qFormat/>
    <w:rsid w:val="004C7A6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qFormat/>
    <w:rsid w:val="004C7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4C7A6C"/>
    <w:rPr>
      <w:b/>
      <w:bCs/>
    </w:rPr>
  </w:style>
  <w:style w:type="paragraph" w:styleId="aa">
    <w:name w:val="List Paragraph"/>
    <w:basedOn w:val="a"/>
    <w:uiPriority w:val="34"/>
    <w:qFormat/>
    <w:rsid w:val="004C7A6C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4C7A6C"/>
    <w:rPr>
      <w:kern w:val="2"/>
      <w:sz w:val="18"/>
      <w:szCs w:val="18"/>
    </w:rPr>
  </w:style>
  <w:style w:type="character" w:customStyle="1" w:styleId="font21">
    <w:name w:val="font21"/>
    <w:basedOn w:val="a0"/>
    <w:qFormat/>
    <w:rsid w:val="004C7A6C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10">
    <w:name w:val="样式1"/>
    <w:basedOn w:val="a"/>
    <w:qFormat/>
    <w:rsid w:val="004C7A6C"/>
    <w:rPr>
      <w:rFonts w:eastAsiaTheme="minorEastAsia"/>
      <w:sz w:val="24"/>
    </w:rPr>
  </w:style>
  <w:style w:type="character" w:customStyle="1" w:styleId="font01">
    <w:name w:val="font01"/>
    <w:basedOn w:val="a0"/>
    <w:qFormat/>
    <w:rsid w:val="004C7A6C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Char0">
    <w:name w:val="标题 Char"/>
    <w:basedOn w:val="a0"/>
    <w:link w:val="a7"/>
    <w:qFormat/>
    <w:rsid w:val="004C7A6C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593272E-DAA9-47DB-84EB-475728868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0</Words>
  <Characters>288</Characters>
  <Application>Microsoft Office Word</Application>
  <DocSecurity>0</DocSecurity>
  <Lines>2</Lines>
  <Paragraphs>1</Paragraphs>
  <ScaleCrop>false</ScaleCrop>
  <Company>WWW.YlmF.CoM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Administrator</cp:lastModifiedBy>
  <cp:revision>259</cp:revision>
  <cp:lastPrinted>2015-06-19T02:01:00Z</cp:lastPrinted>
  <dcterms:created xsi:type="dcterms:W3CDTF">2018-11-03T06:04:00Z</dcterms:created>
  <dcterms:modified xsi:type="dcterms:W3CDTF">2022-05-1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EB0CEF799DD4C4CA02E3B0B6BDEE659</vt:lpwstr>
  </property>
</Properties>
</file>